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03CF7" w14:textId="2283DBCB" w:rsidR="00AE0386" w:rsidRDefault="00120A11" w:rsidP="00120A1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14:paraId="3793C081" w14:textId="71A05F73" w:rsidR="008841AE" w:rsidRDefault="008841AE" w:rsidP="00120A1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 год</w:t>
      </w:r>
    </w:p>
    <w:p w14:paraId="60D751A4" w14:textId="6B99562B" w:rsidR="00120A11" w:rsidRPr="00F5080F" w:rsidRDefault="008841AE" w:rsidP="00F5080F">
      <w:pPr>
        <w:spacing w:after="200" w:line="276" w:lineRule="auto"/>
        <w:ind w:left="7221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о .</w:t>
      </w:r>
      <w:r w:rsidR="00120A11">
        <w:rPr>
          <w:rFonts w:ascii="Times New Roman" w:eastAsia="Calibri" w:hAnsi="Times New Roman" w:cs="Times New Roman"/>
          <w:sz w:val="28"/>
          <w:szCs w:val="28"/>
        </w:rPr>
        <w:t>Гла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120A11">
        <w:rPr>
          <w:rFonts w:ascii="Times New Roman" w:eastAsia="Calibri" w:hAnsi="Times New Roman" w:cs="Times New Roman"/>
          <w:sz w:val="28"/>
          <w:szCs w:val="28"/>
        </w:rPr>
        <w:t xml:space="preserve"> с/п Хулимсунт </w:t>
      </w:r>
      <w:r w:rsidR="00727D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.К. Волкова</w:t>
      </w:r>
      <w:r w:rsidR="00727D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0A11">
        <w:rPr>
          <w:rFonts w:ascii="Times New Roman" w:eastAsia="Calibri" w:hAnsi="Times New Roman" w:cs="Times New Roman"/>
          <w:sz w:val="28"/>
          <w:szCs w:val="28"/>
        </w:rPr>
        <w:t>________________</w:t>
      </w:r>
    </w:p>
    <w:p w14:paraId="386F05D5" w14:textId="50EDFA77" w:rsidR="00FE01DC" w:rsidRPr="00FE01DC" w:rsidRDefault="00526AA9" w:rsidP="00F5080F">
      <w:pPr>
        <w:spacing w:after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График вывоза ТКО в </w:t>
      </w:r>
      <w:r w:rsidR="008841AE">
        <w:rPr>
          <w:rFonts w:ascii="Times New Roman" w:hAnsi="Times New Roman" w:cs="Times New Roman"/>
          <w:b/>
          <w:sz w:val="36"/>
          <w:szCs w:val="36"/>
        </w:rPr>
        <w:t>посёлке</w:t>
      </w:r>
      <w:r>
        <w:rPr>
          <w:rFonts w:ascii="Times New Roman" w:hAnsi="Times New Roman" w:cs="Times New Roman"/>
          <w:b/>
          <w:sz w:val="36"/>
          <w:szCs w:val="36"/>
        </w:rPr>
        <w:t xml:space="preserve"> Хулимсунт</w:t>
      </w:r>
      <w:r w:rsidR="00FE01D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E01D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недельник, среда, пятница, суббота.</w:t>
      </w:r>
    </w:p>
    <w:p w14:paraId="14248CCB" w14:textId="1D5C3795" w:rsidR="00891EEE" w:rsidRPr="00526AA9" w:rsidRDefault="00526AA9" w:rsidP="00F5080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ерезовского района </w:t>
      </w:r>
    </w:p>
    <w:tbl>
      <w:tblPr>
        <w:tblStyle w:val="a3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3969"/>
        <w:gridCol w:w="2126"/>
        <w:gridCol w:w="5954"/>
      </w:tblGrid>
      <w:tr w:rsidR="00FE0C6F" w:rsidRPr="00F5080F" w14:paraId="4294DE54" w14:textId="67275175" w:rsidTr="00727D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0E54" w14:textId="77777777" w:rsidR="00FE0C6F" w:rsidRPr="00F5080F" w:rsidRDefault="00FE0C6F" w:rsidP="00891EEE">
            <w:pPr>
              <w:jc w:val="center"/>
              <w:rPr>
                <w:rFonts w:ascii="Bookman Old Style" w:hAnsi="Bookman Old Style"/>
                <w:b/>
              </w:rPr>
            </w:pPr>
            <w:r w:rsidRPr="00F5080F">
              <w:rPr>
                <w:rFonts w:ascii="Times New Roman" w:hAnsi="Times New Roman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8A67" w14:textId="77777777" w:rsidR="00FE0C6F" w:rsidRPr="00F5080F" w:rsidRDefault="00FE0C6F" w:rsidP="00891EEE">
            <w:pPr>
              <w:jc w:val="center"/>
              <w:rPr>
                <w:rFonts w:ascii="Bookman Old Style" w:hAnsi="Bookman Old Style"/>
                <w:b/>
              </w:rPr>
            </w:pPr>
            <w:r w:rsidRPr="00F5080F">
              <w:rPr>
                <w:rFonts w:ascii="Times New Roman" w:hAnsi="Times New Roman"/>
              </w:rPr>
              <w:t>Адрес сбора ТК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5BC0" w14:textId="77777777" w:rsidR="00FE0C6F" w:rsidRPr="00F5080F" w:rsidRDefault="00FE0C6F" w:rsidP="00891EEE">
            <w:pPr>
              <w:jc w:val="center"/>
              <w:rPr>
                <w:rFonts w:ascii="Bookman Old Style" w:hAnsi="Bookman Old Style"/>
                <w:b/>
              </w:rPr>
            </w:pPr>
            <w:r w:rsidRPr="00F5080F">
              <w:rPr>
                <w:rFonts w:ascii="Times New Roman" w:hAnsi="Times New Roman"/>
              </w:rPr>
              <w:t>Время вывоза ТКО</w:t>
            </w:r>
            <w:r w:rsidRPr="00F5080F">
              <w:rPr>
                <w:rFonts w:ascii="Bookman Old Style" w:hAnsi="Bookman Old Style"/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8F6B" w14:textId="088AD530" w:rsidR="00FE0C6F" w:rsidRPr="00F5080F" w:rsidRDefault="00FE0C6F" w:rsidP="00891EEE">
            <w:pPr>
              <w:jc w:val="center"/>
              <w:rPr>
                <w:rFonts w:ascii="Bookman Old Style" w:hAnsi="Bookman Old Style"/>
                <w:b/>
              </w:rPr>
            </w:pPr>
            <w:r w:rsidRPr="00F5080F">
              <w:rPr>
                <w:rFonts w:ascii="Times New Roman" w:hAnsi="Times New Roman"/>
                <w:color w:val="000000"/>
              </w:rPr>
              <w:t>Периодичность вывоза ТК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EC1D" w14:textId="23C95C5C" w:rsidR="00FE0C6F" w:rsidRPr="00F5080F" w:rsidRDefault="00FE0C6F" w:rsidP="00891EE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080F">
              <w:rPr>
                <w:rFonts w:ascii="Times New Roman" w:hAnsi="Times New Roman"/>
                <w:color w:val="000000"/>
              </w:rPr>
              <w:t>Адреса обслуживания точки сбора</w:t>
            </w:r>
          </w:p>
        </w:tc>
      </w:tr>
      <w:tr w:rsidR="00FE0C6F" w:rsidRPr="00F5080F" w14:paraId="6910F32C" w14:textId="6FAB02FA" w:rsidTr="00727D48">
        <w:trPr>
          <w:trHeight w:val="1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09EA" w14:textId="77777777" w:rsidR="00FE0C6F" w:rsidRPr="00F5080F" w:rsidRDefault="00FE0C6F" w:rsidP="002429DC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14:paraId="08E34834" w14:textId="77777777" w:rsidR="00FE0C6F" w:rsidRPr="00F5080F" w:rsidRDefault="00FE0C6F" w:rsidP="002429DC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14:paraId="12559F7A" w14:textId="77777777" w:rsidR="00FE0C6F" w:rsidRPr="00F5080F" w:rsidRDefault="00FE0C6F" w:rsidP="002429D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5080F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E97F" w14:textId="160533D9" w:rsidR="00FE0C6F" w:rsidRPr="00F5080F" w:rsidRDefault="00FE0C6F" w:rsidP="00010CD2">
            <w:pPr>
              <w:rPr>
                <w:rFonts w:ascii="Times New Roman" w:hAnsi="Times New Roman"/>
                <w:b/>
              </w:rPr>
            </w:pPr>
            <w:r w:rsidRPr="00F5080F">
              <w:rPr>
                <w:rFonts w:ascii="Times New Roman" w:hAnsi="Times New Roman"/>
              </w:rPr>
              <w:t>Юр</w:t>
            </w:r>
            <w:r w:rsidR="008232E1">
              <w:rPr>
                <w:rFonts w:ascii="Times New Roman" w:hAnsi="Times New Roman"/>
              </w:rPr>
              <w:t xml:space="preserve">идические </w:t>
            </w:r>
            <w:bookmarkStart w:id="0" w:name="_GoBack"/>
            <w:bookmarkEnd w:id="0"/>
            <w:r w:rsidRPr="00F5080F">
              <w:rPr>
                <w:rFonts w:ascii="Times New Roman" w:hAnsi="Times New Roman"/>
              </w:rPr>
              <w:t>ли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5AB5" w14:textId="79AB1A06" w:rsidR="00FE0C6F" w:rsidRPr="00F5080F" w:rsidRDefault="008232E1" w:rsidP="00DC7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:00 – 17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F5D6" w14:textId="5ECBDB06" w:rsidR="00FE0C6F" w:rsidRPr="00F5080F" w:rsidRDefault="008232E1" w:rsidP="008232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.ср.пт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26FC" w14:textId="4D9E53E3" w:rsidR="00FE0C6F" w:rsidRPr="00F5080F" w:rsidRDefault="00FE0C6F" w:rsidP="00DC73C3">
            <w:pPr>
              <w:rPr>
                <w:rFonts w:ascii="Times New Roman" w:hAnsi="Times New Roman"/>
              </w:rPr>
            </w:pPr>
          </w:p>
        </w:tc>
      </w:tr>
      <w:tr w:rsidR="00FE0C6F" w:rsidRPr="00F5080F" w14:paraId="153166B7" w14:textId="644A5641" w:rsidTr="00727D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D66B" w14:textId="42057535" w:rsidR="00FE0C6F" w:rsidRPr="00F5080F" w:rsidRDefault="00FE0C6F" w:rsidP="002E350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5080F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B53E" w14:textId="77777777" w:rsidR="00FE0C6F" w:rsidRPr="00F5080F" w:rsidRDefault="00FE0C6F" w:rsidP="002E3507">
            <w:pPr>
              <w:spacing w:line="360" w:lineRule="auto"/>
              <w:rPr>
                <w:rFonts w:ascii="Times New Roman" w:hAnsi="Times New Roman"/>
              </w:rPr>
            </w:pPr>
            <w:r w:rsidRPr="00F5080F">
              <w:rPr>
                <w:rFonts w:ascii="Times New Roman" w:hAnsi="Times New Roman"/>
              </w:rPr>
              <w:t xml:space="preserve">мкр № 5, дом № </w:t>
            </w:r>
            <w:r w:rsidRPr="00F5080F">
              <w:rPr>
                <w:rFonts w:ascii="Times New Roman" w:hAnsi="Times New Roman"/>
                <w:lang w:val="en-US"/>
              </w:rPr>
              <w:t xml:space="preserve">4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D45B" w14:textId="77777777" w:rsidR="00FE0C6F" w:rsidRPr="00F5080F" w:rsidRDefault="00FE0C6F" w:rsidP="00FA1CD0">
            <w:pPr>
              <w:spacing w:line="360" w:lineRule="auto"/>
              <w:rPr>
                <w:rFonts w:ascii="Times New Roman" w:hAnsi="Times New Roman"/>
              </w:rPr>
            </w:pPr>
            <w:r w:rsidRPr="00F5080F">
              <w:rPr>
                <w:rFonts w:ascii="Times New Roman" w:hAnsi="Times New Roman"/>
              </w:rPr>
              <w:t xml:space="preserve">17-30 до 17-35 </w:t>
            </w:r>
            <w:r w:rsidRPr="00F5080F">
              <w:rPr>
                <w:rFonts w:ascii="Times New Roman" w:hAnsi="Times New Roman"/>
                <w:b/>
              </w:rPr>
              <w:t>/</w:t>
            </w:r>
            <w:r w:rsidRPr="00F5080F">
              <w:rPr>
                <w:rFonts w:ascii="Times New Roman" w:hAnsi="Times New Roman"/>
              </w:rPr>
              <w:t xml:space="preserve"> </w:t>
            </w:r>
            <w:r w:rsidRPr="00F5080F">
              <w:rPr>
                <w:rFonts w:ascii="Times New Roman" w:hAnsi="Times New Roman"/>
                <w:b/>
              </w:rPr>
              <w:t>12-30 до 12-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6FD0" w14:textId="77777777" w:rsidR="00FE0C6F" w:rsidRPr="00F5080F" w:rsidRDefault="00FE0C6F" w:rsidP="002E350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5080F">
              <w:rPr>
                <w:rFonts w:ascii="Times New Roman" w:hAnsi="Times New Roman"/>
              </w:rPr>
              <w:t xml:space="preserve">пн, ср, пт </w:t>
            </w:r>
            <w:r w:rsidRPr="00F5080F">
              <w:rPr>
                <w:rFonts w:ascii="Times New Roman" w:hAnsi="Times New Roman"/>
                <w:b/>
              </w:rPr>
              <w:t>/</w:t>
            </w:r>
            <w:r w:rsidRPr="00F5080F">
              <w:rPr>
                <w:rFonts w:ascii="Times New Roman" w:hAnsi="Times New Roman"/>
              </w:rPr>
              <w:t xml:space="preserve"> </w:t>
            </w:r>
            <w:r w:rsidRPr="00F5080F">
              <w:rPr>
                <w:rFonts w:ascii="Times New Roman" w:hAnsi="Times New Roman"/>
                <w:b/>
              </w:rPr>
              <w:t>с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5006" w14:textId="38B739C0" w:rsidR="00FE0C6F" w:rsidRPr="00F5080F" w:rsidRDefault="00FE0C6F" w:rsidP="00727D48">
            <w:pPr>
              <w:spacing w:line="360" w:lineRule="auto"/>
              <w:rPr>
                <w:rFonts w:ascii="Times New Roman" w:hAnsi="Times New Roman"/>
              </w:rPr>
            </w:pPr>
          </w:p>
          <w:p w14:paraId="12DBEB1C" w14:textId="5B831AF6" w:rsidR="00FE0C6F" w:rsidRPr="00F5080F" w:rsidRDefault="00FE0C6F" w:rsidP="002E350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5080F">
              <w:rPr>
                <w:rFonts w:ascii="Times New Roman" w:hAnsi="Times New Roman"/>
              </w:rPr>
              <w:t>45,44,43,42,41.40,39,37,38,31,30,29,33,32,6,7,8,15,16.</w:t>
            </w:r>
          </w:p>
        </w:tc>
      </w:tr>
      <w:tr w:rsidR="00FE0C6F" w:rsidRPr="00F5080F" w14:paraId="7A445BA3" w14:textId="19D74F71" w:rsidTr="00727D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4064" w14:textId="77777777" w:rsidR="00FE0C6F" w:rsidRPr="00F5080F" w:rsidRDefault="00FE0C6F" w:rsidP="002E350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5080F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01DD" w14:textId="77777777" w:rsidR="00FE0C6F" w:rsidRPr="00F5080F" w:rsidRDefault="00FE0C6F" w:rsidP="002E3507">
            <w:pPr>
              <w:spacing w:line="360" w:lineRule="auto"/>
              <w:rPr>
                <w:rFonts w:ascii="Times New Roman" w:hAnsi="Times New Roman"/>
              </w:rPr>
            </w:pPr>
            <w:r w:rsidRPr="00F5080F">
              <w:rPr>
                <w:rFonts w:ascii="Times New Roman" w:hAnsi="Times New Roman"/>
              </w:rPr>
              <w:t>мкр № 5, дом № 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4456" w14:textId="77777777" w:rsidR="00FE0C6F" w:rsidRPr="00F5080F" w:rsidRDefault="00FE0C6F" w:rsidP="00FA1CD0">
            <w:pPr>
              <w:spacing w:line="360" w:lineRule="auto"/>
              <w:rPr>
                <w:rFonts w:ascii="Times New Roman" w:hAnsi="Times New Roman"/>
              </w:rPr>
            </w:pPr>
            <w:r w:rsidRPr="00F5080F">
              <w:rPr>
                <w:rFonts w:ascii="Times New Roman" w:hAnsi="Times New Roman"/>
              </w:rPr>
              <w:t xml:space="preserve">17-38 до 17-47 </w:t>
            </w:r>
            <w:r w:rsidRPr="00F5080F">
              <w:rPr>
                <w:rFonts w:ascii="Times New Roman" w:hAnsi="Times New Roman"/>
                <w:b/>
              </w:rPr>
              <w:t>/ 12-42 до 12-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9B45" w14:textId="77777777" w:rsidR="00FE0C6F" w:rsidRPr="00F5080F" w:rsidRDefault="00FE0C6F" w:rsidP="002E350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5080F">
              <w:rPr>
                <w:rFonts w:ascii="Times New Roman" w:hAnsi="Times New Roman"/>
              </w:rPr>
              <w:t xml:space="preserve">пн, ср, пт </w:t>
            </w:r>
            <w:r w:rsidRPr="00F5080F">
              <w:rPr>
                <w:rFonts w:ascii="Times New Roman" w:hAnsi="Times New Roman"/>
                <w:b/>
              </w:rPr>
              <w:t>/</w:t>
            </w:r>
            <w:r w:rsidRPr="00F5080F">
              <w:rPr>
                <w:rFonts w:ascii="Times New Roman" w:hAnsi="Times New Roman"/>
              </w:rPr>
              <w:t xml:space="preserve"> </w:t>
            </w:r>
            <w:r w:rsidRPr="00F5080F">
              <w:rPr>
                <w:rFonts w:ascii="Times New Roman" w:hAnsi="Times New Roman"/>
                <w:b/>
              </w:rPr>
              <w:t>с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535A" w14:textId="0F0E0318" w:rsidR="00FE0C6F" w:rsidRPr="00F5080F" w:rsidRDefault="00FE0C6F" w:rsidP="002E350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5080F">
              <w:rPr>
                <w:rFonts w:ascii="Times New Roman" w:hAnsi="Times New Roman"/>
              </w:rPr>
              <w:t>3,4,5,37,36,26,</w:t>
            </w:r>
          </w:p>
        </w:tc>
      </w:tr>
      <w:tr w:rsidR="00FE0C6F" w:rsidRPr="00F5080F" w14:paraId="59A6E079" w14:textId="0AFD9178" w:rsidTr="00727D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778C" w14:textId="77777777" w:rsidR="00FE0C6F" w:rsidRPr="00F5080F" w:rsidRDefault="00FE0C6F" w:rsidP="002E350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5080F"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0F19" w14:textId="77777777" w:rsidR="00FE0C6F" w:rsidRPr="00F5080F" w:rsidRDefault="00FE0C6F" w:rsidP="002E3507">
            <w:pPr>
              <w:spacing w:line="360" w:lineRule="auto"/>
              <w:rPr>
                <w:rFonts w:ascii="Times New Roman" w:hAnsi="Times New Roman"/>
              </w:rPr>
            </w:pPr>
            <w:r w:rsidRPr="00F5080F">
              <w:rPr>
                <w:rFonts w:ascii="Times New Roman" w:hAnsi="Times New Roman"/>
              </w:rPr>
              <w:t>мкр № 5, дом № 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18BC" w14:textId="77777777" w:rsidR="00FE0C6F" w:rsidRPr="00F5080F" w:rsidRDefault="00FE0C6F" w:rsidP="00FA1CD0">
            <w:pPr>
              <w:spacing w:line="360" w:lineRule="auto"/>
              <w:rPr>
                <w:rFonts w:ascii="Times New Roman" w:hAnsi="Times New Roman"/>
              </w:rPr>
            </w:pPr>
            <w:r w:rsidRPr="00F5080F">
              <w:rPr>
                <w:rFonts w:ascii="Times New Roman" w:hAnsi="Times New Roman"/>
              </w:rPr>
              <w:t xml:space="preserve">17-50 до 17-57 </w:t>
            </w:r>
            <w:r w:rsidRPr="00F5080F">
              <w:rPr>
                <w:rFonts w:ascii="Times New Roman" w:hAnsi="Times New Roman"/>
                <w:b/>
              </w:rPr>
              <w:t>/ 12-50 до 12-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B84C" w14:textId="77777777" w:rsidR="00FE0C6F" w:rsidRPr="00F5080F" w:rsidRDefault="00FE0C6F" w:rsidP="002E350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5080F">
              <w:rPr>
                <w:rFonts w:ascii="Times New Roman" w:hAnsi="Times New Roman"/>
              </w:rPr>
              <w:t xml:space="preserve">пн, ср, пт </w:t>
            </w:r>
            <w:r w:rsidRPr="00F5080F">
              <w:rPr>
                <w:rFonts w:ascii="Times New Roman" w:hAnsi="Times New Roman"/>
                <w:b/>
              </w:rPr>
              <w:t>/</w:t>
            </w:r>
            <w:r w:rsidRPr="00F5080F">
              <w:rPr>
                <w:rFonts w:ascii="Times New Roman" w:hAnsi="Times New Roman"/>
              </w:rPr>
              <w:t xml:space="preserve"> </w:t>
            </w:r>
            <w:r w:rsidRPr="00F5080F">
              <w:rPr>
                <w:rFonts w:ascii="Times New Roman" w:hAnsi="Times New Roman"/>
                <w:b/>
              </w:rPr>
              <w:t>с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601E" w14:textId="029F3F7F" w:rsidR="00FE0C6F" w:rsidRPr="00F5080F" w:rsidRDefault="00FE0C6F" w:rsidP="002E350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5080F">
              <w:rPr>
                <w:rFonts w:ascii="Times New Roman" w:hAnsi="Times New Roman"/>
              </w:rPr>
              <w:t>21,</w:t>
            </w:r>
            <w:r w:rsidR="003A656C" w:rsidRPr="00F5080F">
              <w:rPr>
                <w:rFonts w:ascii="Times New Roman" w:hAnsi="Times New Roman"/>
              </w:rPr>
              <w:t>20,19,34,</w:t>
            </w:r>
          </w:p>
        </w:tc>
      </w:tr>
      <w:tr w:rsidR="00FE0C6F" w:rsidRPr="00F5080F" w14:paraId="42175166" w14:textId="07EE293B" w:rsidTr="00727D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69E1" w14:textId="77777777" w:rsidR="00FE0C6F" w:rsidRPr="00F5080F" w:rsidRDefault="00FE0C6F" w:rsidP="002429D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5080F"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DA78" w14:textId="4E39247A" w:rsidR="00FE0C6F" w:rsidRPr="00F5080F" w:rsidRDefault="003A656C" w:rsidP="002429DC">
            <w:pPr>
              <w:spacing w:line="360" w:lineRule="auto"/>
              <w:rPr>
                <w:rFonts w:ascii="Times New Roman" w:hAnsi="Times New Roman"/>
              </w:rPr>
            </w:pPr>
            <w:r w:rsidRPr="00F5080F">
              <w:rPr>
                <w:rFonts w:ascii="Times New Roman" w:hAnsi="Times New Roman"/>
              </w:rPr>
              <w:t xml:space="preserve">Мкр 4 </w:t>
            </w:r>
            <w:r w:rsidR="00FE0C6F" w:rsidRPr="00F5080F">
              <w:rPr>
                <w:rFonts w:ascii="Times New Roman" w:hAnsi="Times New Roman"/>
              </w:rPr>
              <w:t>Дом № 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9FFA5" w14:textId="77777777" w:rsidR="00FE0C6F" w:rsidRPr="00F5080F" w:rsidRDefault="00FE0C6F" w:rsidP="00FA1CD0">
            <w:pPr>
              <w:spacing w:line="360" w:lineRule="auto"/>
              <w:rPr>
                <w:rFonts w:ascii="Times New Roman" w:hAnsi="Times New Roman"/>
              </w:rPr>
            </w:pPr>
            <w:r w:rsidRPr="00F5080F">
              <w:rPr>
                <w:rFonts w:ascii="Times New Roman" w:hAnsi="Times New Roman"/>
              </w:rPr>
              <w:t xml:space="preserve">18-01 до 18-04 </w:t>
            </w:r>
            <w:r w:rsidRPr="00F5080F">
              <w:rPr>
                <w:rFonts w:ascii="Times New Roman" w:hAnsi="Times New Roman"/>
                <w:b/>
              </w:rPr>
              <w:t>/ 13-00 до 13-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0C72" w14:textId="77777777" w:rsidR="00FE0C6F" w:rsidRPr="00F5080F" w:rsidRDefault="00FE0C6F" w:rsidP="002429D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5080F">
              <w:rPr>
                <w:rFonts w:ascii="Times New Roman" w:hAnsi="Times New Roman"/>
              </w:rPr>
              <w:t xml:space="preserve">пн, ср, пт </w:t>
            </w:r>
            <w:r w:rsidRPr="00F5080F">
              <w:rPr>
                <w:rFonts w:ascii="Times New Roman" w:hAnsi="Times New Roman"/>
                <w:b/>
              </w:rPr>
              <w:t>/ с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771A" w14:textId="623CB375" w:rsidR="00FE0C6F" w:rsidRPr="00F5080F" w:rsidRDefault="003A656C" w:rsidP="002429D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5080F">
              <w:rPr>
                <w:rFonts w:ascii="Times New Roman" w:hAnsi="Times New Roman"/>
              </w:rPr>
              <w:t>34,39,40,</w:t>
            </w:r>
            <w:r w:rsidR="00E02911" w:rsidRPr="00F5080F">
              <w:rPr>
                <w:rFonts w:ascii="Times New Roman" w:hAnsi="Times New Roman"/>
              </w:rPr>
              <w:t>41,42,</w:t>
            </w:r>
          </w:p>
        </w:tc>
      </w:tr>
      <w:tr w:rsidR="00FE0C6F" w:rsidRPr="00F5080F" w14:paraId="06C0A1E2" w14:textId="4AD602E7" w:rsidTr="00727D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83C2" w14:textId="77777777" w:rsidR="00FE0C6F" w:rsidRPr="00F5080F" w:rsidRDefault="00FE0C6F" w:rsidP="002429D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5080F">
              <w:rPr>
                <w:rFonts w:ascii="Times New Roman" w:hAnsi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D6AD1" w14:textId="621B509D" w:rsidR="00FE0C6F" w:rsidRPr="00F5080F" w:rsidRDefault="003A656C" w:rsidP="002429DC">
            <w:pPr>
              <w:spacing w:line="360" w:lineRule="auto"/>
              <w:rPr>
                <w:rFonts w:ascii="Times New Roman" w:hAnsi="Times New Roman"/>
              </w:rPr>
            </w:pPr>
            <w:r w:rsidRPr="00F5080F">
              <w:rPr>
                <w:rFonts w:ascii="Times New Roman" w:hAnsi="Times New Roman"/>
              </w:rPr>
              <w:t xml:space="preserve">Мкр 4 </w:t>
            </w:r>
            <w:r w:rsidR="00FE0C6F" w:rsidRPr="00F5080F">
              <w:rPr>
                <w:rFonts w:ascii="Times New Roman" w:hAnsi="Times New Roman"/>
              </w:rPr>
              <w:t>Дом № 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79663" w14:textId="77777777" w:rsidR="00FE0C6F" w:rsidRPr="00F5080F" w:rsidRDefault="00FE0C6F" w:rsidP="00FA1CD0">
            <w:pPr>
              <w:spacing w:line="360" w:lineRule="auto"/>
              <w:rPr>
                <w:rFonts w:ascii="Times New Roman" w:hAnsi="Times New Roman"/>
              </w:rPr>
            </w:pPr>
            <w:r w:rsidRPr="00F5080F">
              <w:rPr>
                <w:rFonts w:ascii="Times New Roman" w:hAnsi="Times New Roman"/>
              </w:rPr>
              <w:t xml:space="preserve">18-06 до 18-08 </w:t>
            </w:r>
            <w:r w:rsidRPr="00F5080F">
              <w:rPr>
                <w:rFonts w:ascii="Times New Roman" w:hAnsi="Times New Roman"/>
                <w:b/>
              </w:rPr>
              <w:t>/ 13-06 до 13-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323A" w14:textId="77777777" w:rsidR="00FE0C6F" w:rsidRPr="00F5080F" w:rsidRDefault="00FE0C6F" w:rsidP="002429D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5080F">
              <w:rPr>
                <w:rFonts w:ascii="Times New Roman" w:hAnsi="Times New Roman"/>
              </w:rPr>
              <w:t xml:space="preserve">пн, ср, пт </w:t>
            </w:r>
            <w:r w:rsidRPr="00F5080F">
              <w:rPr>
                <w:rFonts w:ascii="Times New Roman" w:hAnsi="Times New Roman"/>
                <w:b/>
              </w:rPr>
              <w:t>/ с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2552" w14:textId="2457A1FC" w:rsidR="00FE0C6F" w:rsidRPr="00F5080F" w:rsidRDefault="008232E1" w:rsidP="002429D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</w:t>
            </w:r>
            <w:r w:rsidR="00E02911" w:rsidRPr="00F5080F">
              <w:rPr>
                <w:rFonts w:ascii="Times New Roman" w:hAnsi="Times New Roman"/>
              </w:rPr>
              <w:t>45,35,36,33,32,30,37,31,</w:t>
            </w:r>
          </w:p>
        </w:tc>
      </w:tr>
      <w:tr w:rsidR="00FE0C6F" w:rsidRPr="00F5080F" w14:paraId="6C862A79" w14:textId="44B6869E" w:rsidTr="00727D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F012B" w14:textId="77777777" w:rsidR="00FE0C6F" w:rsidRPr="00F5080F" w:rsidRDefault="00FE0C6F" w:rsidP="002429D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5080F">
              <w:rPr>
                <w:rFonts w:ascii="Times New Roman" w:hAnsi="Times New Roman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8C97" w14:textId="6055A496" w:rsidR="00FE0C6F" w:rsidRPr="00F5080F" w:rsidRDefault="00E02911" w:rsidP="002429DC">
            <w:pPr>
              <w:spacing w:line="360" w:lineRule="auto"/>
              <w:rPr>
                <w:rFonts w:ascii="Times New Roman" w:hAnsi="Times New Roman"/>
              </w:rPr>
            </w:pPr>
            <w:r w:rsidRPr="00F5080F">
              <w:rPr>
                <w:rFonts w:ascii="Times New Roman" w:hAnsi="Times New Roman"/>
              </w:rPr>
              <w:t xml:space="preserve">Мкр 4 </w:t>
            </w:r>
            <w:r w:rsidR="00FE0C6F" w:rsidRPr="00F5080F">
              <w:rPr>
                <w:rFonts w:ascii="Times New Roman" w:hAnsi="Times New Roman"/>
              </w:rPr>
              <w:t>Дом № 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A38A6" w14:textId="77777777" w:rsidR="00FE0C6F" w:rsidRPr="00F5080F" w:rsidRDefault="00FE0C6F" w:rsidP="00FA1CD0">
            <w:pPr>
              <w:tabs>
                <w:tab w:val="left" w:pos="1187"/>
              </w:tabs>
              <w:spacing w:line="360" w:lineRule="auto"/>
              <w:rPr>
                <w:rFonts w:ascii="Times New Roman" w:hAnsi="Times New Roman"/>
              </w:rPr>
            </w:pPr>
            <w:r w:rsidRPr="00F5080F">
              <w:rPr>
                <w:rFonts w:ascii="Times New Roman" w:hAnsi="Times New Roman"/>
              </w:rPr>
              <w:t xml:space="preserve">18-10 до 18-19 </w:t>
            </w:r>
            <w:r w:rsidRPr="00F5080F">
              <w:rPr>
                <w:rFonts w:ascii="Times New Roman" w:hAnsi="Times New Roman"/>
                <w:b/>
              </w:rPr>
              <w:t>/ 13-10 до 13-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1033" w14:textId="77777777" w:rsidR="00FE0C6F" w:rsidRPr="00F5080F" w:rsidRDefault="00FE0C6F" w:rsidP="002429DC">
            <w:pPr>
              <w:tabs>
                <w:tab w:val="left" w:pos="1187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F5080F">
              <w:rPr>
                <w:rFonts w:ascii="Times New Roman" w:hAnsi="Times New Roman"/>
              </w:rPr>
              <w:t xml:space="preserve">пн, ср, пт </w:t>
            </w:r>
            <w:r w:rsidRPr="00F5080F">
              <w:rPr>
                <w:rFonts w:ascii="Times New Roman" w:hAnsi="Times New Roman"/>
                <w:b/>
              </w:rPr>
              <w:t>/ с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2E59" w14:textId="7ED01DDA" w:rsidR="00E02911" w:rsidRPr="00F5080F" w:rsidRDefault="00E02911" w:rsidP="00E02911">
            <w:pPr>
              <w:tabs>
                <w:tab w:val="left" w:pos="1187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F5080F">
              <w:rPr>
                <w:rFonts w:ascii="Times New Roman" w:hAnsi="Times New Roman"/>
              </w:rPr>
              <w:t>27,28,26а,24.</w:t>
            </w:r>
          </w:p>
        </w:tc>
      </w:tr>
      <w:tr w:rsidR="00FE0C6F" w:rsidRPr="00F5080F" w14:paraId="0496F1FD" w14:textId="1099C2BC" w:rsidTr="00727D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85BC4" w14:textId="77777777" w:rsidR="00FE0C6F" w:rsidRPr="00F5080F" w:rsidRDefault="00FE0C6F" w:rsidP="002429D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5080F">
              <w:rPr>
                <w:rFonts w:ascii="Times New Roman" w:hAnsi="Times New Roman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700E" w14:textId="3ED78D97" w:rsidR="00FE0C6F" w:rsidRPr="00F5080F" w:rsidRDefault="00E02911" w:rsidP="002429DC">
            <w:pPr>
              <w:spacing w:line="360" w:lineRule="auto"/>
              <w:rPr>
                <w:rFonts w:ascii="Times New Roman" w:hAnsi="Times New Roman"/>
              </w:rPr>
            </w:pPr>
            <w:r w:rsidRPr="00F5080F">
              <w:rPr>
                <w:rFonts w:ascii="Times New Roman" w:hAnsi="Times New Roman"/>
              </w:rPr>
              <w:t xml:space="preserve">Мкр 3 </w:t>
            </w:r>
            <w:r w:rsidR="00FE0C6F" w:rsidRPr="00F5080F">
              <w:rPr>
                <w:rFonts w:ascii="Times New Roman" w:hAnsi="Times New Roman"/>
              </w:rPr>
              <w:t>Дом № 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89AAF" w14:textId="77777777" w:rsidR="00FE0C6F" w:rsidRPr="00F5080F" w:rsidRDefault="00FE0C6F" w:rsidP="00FA1CD0">
            <w:pPr>
              <w:tabs>
                <w:tab w:val="left" w:pos="1199"/>
              </w:tabs>
              <w:spacing w:line="360" w:lineRule="auto"/>
              <w:rPr>
                <w:rFonts w:ascii="Times New Roman" w:hAnsi="Times New Roman"/>
              </w:rPr>
            </w:pPr>
            <w:r w:rsidRPr="00F5080F">
              <w:rPr>
                <w:rFonts w:ascii="Times New Roman" w:hAnsi="Times New Roman"/>
              </w:rPr>
              <w:t xml:space="preserve">18-21 до 18-33 </w:t>
            </w:r>
            <w:r w:rsidRPr="00F5080F">
              <w:rPr>
                <w:rFonts w:ascii="Times New Roman" w:hAnsi="Times New Roman"/>
                <w:b/>
              </w:rPr>
              <w:t>/ 13-20 до 13-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FDFE" w14:textId="77777777" w:rsidR="00FE0C6F" w:rsidRPr="00F5080F" w:rsidRDefault="00FE0C6F" w:rsidP="002429DC">
            <w:pPr>
              <w:tabs>
                <w:tab w:val="left" w:pos="1199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F5080F">
              <w:rPr>
                <w:rFonts w:ascii="Times New Roman" w:hAnsi="Times New Roman"/>
              </w:rPr>
              <w:t xml:space="preserve">пн, ср, пт </w:t>
            </w:r>
            <w:r w:rsidRPr="00F5080F">
              <w:rPr>
                <w:rFonts w:ascii="Times New Roman" w:hAnsi="Times New Roman"/>
                <w:b/>
              </w:rPr>
              <w:t>/ с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54D3" w14:textId="394771CB" w:rsidR="00FE0C6F" w:rsidRPr="00F5080F" w:rsidRDefault="00E02911" w:rsidP="002429DC">
            <w:pPr>
              <w:tabs>
                <w:tab w:val="left" w:pos="1199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F5080F">
              <w:rPr>
                <w:rFonts w:ascii="Times New Roman" w:hAnsi="Times New Roman"/>
              </w:rPr>
              <w:t>22,20,20а,19</w:t>
            </w:r>
          </w:p>
        </w:tc>
      </w:tr>
      <w:tr w:rsidR="00FE0C6F" w:rsidRPr="00F5080F" w14:paraId="3F506062" w14:textId="54531B23" w:rsidTr="00727D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1BED" w14:textId="77777777" w:rsidR="00FE0C6F" w:rsidRPr="00F5080F" w:rsidRDefault="00FE0C6F" w:rsidP="002429D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5080F">
              <w:rPr>
                <w:rFonts w:ascii="Times New Roman" w:hAnsi="Times New Roman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22298" w14:textId="0769B0DA" w:rsidR="00FE0C6F" w:rsidRPr="00F5080F" w:rsidRDefault="00E02911" w:rsidP="002429DC">
            <w:pPr>
              <w:spacing w:line="360" w:lineRule="auto"/>
              <w:rPr>
                <w:rFonts w:ascii="Times New Roman" w:hAnsi="Times New Roman"/>
              </w:rPr>
            </w:pPr>
            <w:r w:rsidRPr="00F5080F">
              <w:rPr>
                <w:rFonts w:ascii="Times New Roman" w:hAnsi="Times New Roman"/>
              </w:rPr>
              <w:t xml:space="preserve">Мкр 2 </w:t>
            </w:r>
            <w:r w:rsidR="00FE0C6F" w:rsidRPr="00F5080F">
              <w:rPr>
                <w:rFonts w:ascii="Times New Roman" w:hAnsi="Times New Roman"/>
              </w:rPr>
              <w:t>Дом № 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16B4" w14:textId="77777777" w:rsidR="00FE0C6F" w:rsidRPr="00F5080F" w:rsidRDefault="00FE0C6F" w:rsidP="00FA1CD0">
            <w:pPr>
              <w:tabs>
                <w:tab w:val="left" w:pos="1163"/>
              </w:tabs>
              <w:spacing w:line="360" w:lineRule="auto"/>
              <w:rPr>
                <w:rFonts w:ascii="Times New Roman" w:hAnsi="Times New Roman"/>
              </w:rPr>
            </w:pPr>
            <w:r w:rsidRPr="00F5080F">
              <w:rPr>
                <w:rFonts w:ascii="Times New Roman" w:hAnsi="Times New Roman"/>
              </w:rPr>
              <w:t xml:space="preserve">18-35 до 18-47 </w:t>
            </w:r>
            <w:r w:rsidRPr="00F5080F">
              <w:rPr>
                <w:rFonts w:ascii="Times New Roman" w:hAnsi="Times New Roman"/>
                <w:b/>
              </w:rPr>
              <w:t>/ 13-35 до 13-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F066" w14:textId="77777777" w:rsidR="00FE0C6F" w:rsidRPr="00F5080F" w:rsidRDefault="00FE0C6F" w:rsidP="002429DC">
            <w:pPr>
              <w:tabs>
                <w:tab w:val="left" w:pos="1163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F5080F">
              <w:rPr>
                <w:rFonts w:ascii="Times New Roman" w:hAnsi="Times New Roman"/>
              </w:rPr>
              <w:t xml:space="preserve">пн, ср, пт </w:t>
            </w:r>
            <w:r w:rsidRPr="00F5080F">
              <w:rPr>
                <w:rFonts w:ascii="Times New Roman" w:hAnsi="Times New Roman"/>
                <w:b/>
              </w:rPr>
              <w:t>/ с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EA8E" w14:textId="544EC606" w:rsidR="00FE0C6F" w:rsidRPr="00F5080F" w:rsidRDefault="00E02911" w:rsidP="002429DC">
            <w:pPr>
              <w:tabs>
                <w:tab w:val="left" w:pos="1163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F5080F">
              <w:rPr>
                <w:rFonts w:ascii="Times New Roman" w:hAnsi="Times New Roman"/>
              </w:rPr>
              <w:t>17,16</w:t>
            </w:r>
          </w:p>
        </w:tc>
      </w:tr>
      <w:tr w:rsidR="00FE0C6F" w:rsidRPr="00F5080F" w14:paraId="5C25EA2B" w14:textId="55E6FF15" w:rsidTr="00727D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5597" w14:textId="77777777" w:rsidR="00FE0C6F" w:rsidRPr="00F5080F" w:rsidRDefault="00FE0C6F" w:rsidP="002429D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5080F">
              <w:rPr>
                <w:rFonts w:ascii="Times New Roman" w:hAnsi="Times New Roman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27FF" w14:textId="20537529" w:rsidR="00FE0C6F" w:rsidRPr="00F5080F" w:rsidRDefault="00E02911" w:rsidP="002429DC">
            <w:pPr>
              <w:spacing w:line="360" w:lineRule="auto"/>
              <w:rPr>
                <w:rFonts w:ascii="Times New Roman" w:hAnsi="Times New Roman"/>
              </w:rPr>
            </w:pPr>
            <w:r w:rsidRPr="00F5080F">
              <w:rPr>
                <w:rFonts w:ascii="Times New Roman" w:hAnsi="Times New Roman"/>
              </w:rPr>
              <w:t>Мкр 2</w:t>
            </w:r>
            <w:r w:rsidR="00FE0C6F" w:rsidRPr="00F5080F">
              <w:rPr>
                <w:rFonts w:ascii="Times New Roman" w:hAnsi="Times New Roman"/>
              </w:rPr>
              <w:t>Дом № 12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92692" w14:textId="77777777" w:rsidR="00FE0C6F" w:rsidRPr="00F5080F" w:rsidRDefault="00FE0C6F" w:rsidP="00FA1CD0">
            <w:pPr>
              <w:spacing w:line="360" w:lineRule="auto"/>
              <w:rPr>
                <w:rFonts w:ascii="Times New Roman" w:hAnsi="Times New Roman"/>
              </w:rPr>
            </w:pPr>
            <w:r w:rsidRPr="00F5080F">
              <w:rPr>
                <w:rFonts w:ascii="Times New Roman" w:hAnsi="Times New Roman"/>
              </w:rPr>
              <w:t xml:space="preserve">18-50 до 19-03 </w:t>
            </w:r>
            <w:r w:rsidRPr="00F5080F">
              <w:rPr>
                <w:rFonts w:ascii="Times New Roman" w:hAnsi="Times New Roman"/>
                <w:b/>
              </w:rPr>
              <w:t>/ 13-50 до 14-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8D14" w14:textId="77777777" w:rsidR="00FE0C6F" w:rsidRPr="00F5080F" w:rsidRDefault="00FE0C6F" w:rsidP="002429D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5080F">
              <w:rPr>
                <w:rFonts w:ascii="Times New Roman" w:hAnsi="Times New Roman"/>
              </w:rPr>
              <w:t xml:space="preserve">пн, ср, пт </w:t>
            </w:r>
            <w:r w:rsidRPr="00F5080F">
              <w:rPr>
                <w:rFonts w:ascii="Times New Roman" w:hAnsi="Times New Roman"/>
                <w:b/>
              </w:rPr>
              <w:t>/ с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BCFF" w14:textId="37F9AD59" w:rsidR="00FE0C6F" w:rsidRPr="00F5080F" w:rsidRDefault="00E02911" w:rsidP="002429D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5080F">
              <w:rPr>
                <w:rFonts w:ascii="Times New Roman" w:hAnsi="Times New Roman"/>
              </w:rPr>
              <w:t>12а,12,13,10,11,9</w:t>
            </w:r>
          </w:p>
        </w:tc>
      </w:tr>
      <w:tr w:rsidR="00FE0C6F" w:rsidRPr="00F5080F" w14:paraId="0E573EDF" w14:textId="1163397D" w:rsidTr="00727D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4C69" w14:textId="77777777" w:rsidR="00FE0C6F" w:rsidRPr="00F5080F" w:rsidRDefault="00FE0C6F" w:rsidP="002429D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5080F">
              <w:rPr>
                <w:rFonts w:ascii="Times New Roman" w:hAnsi="Times New Roman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3B5A" w14:textId="620D075A" w:rsidR="00FE0C6F" w:rsidRPr="00F5080F" w:rsidRDefault="00E02911" w:rsidP="002429DC">
            <w:pPr>
              <w:spacing w:line="360" w:lineRule="auto"/>
              <w:rPr>
                <w:rFonts w:ascii="Times New Roman" w:hAnsi="Times New Roman"/>
              </w:rPr>
            </w:pPr>
            <w:r w:rsidRPr="00F5080F">
              <w:rPr>
                <w:rFonts w:ascii="Times New Roman" w:hAnsi="Times New Roman"/>
              </w:rPr>
              <w:t xml:space="preserve">Мкр 2 </w:t>
            </w:r>
            <w:r w:rsidR="00DA6B7E">
              <w:rPr>
                <w:rFonts w:ascii="Times New Roman" w:hAnsi="Times New Roman"/>
              </w:rPr>
              <w:t>дом</w:t>
            </w:r>
            <w:r w:rsidR="00FE0C6F" w:rsidRPr="00F5080F">
              <w:rPr>
                <w:rFonts w:ascii="Times New Roman" w:hAnsi="Times New Roman"/>
              </w:rPr>
              <w:t xml:space="preserve">№ </w:t>
            </w:r>
            <w:r w:rsidRPr="00F5080F">
              <w:rPr>
                <w:rFonts w:ascii="Times New Roman" w:hAnsi="Times New Roman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B20E" w14:textId="77777777" w:rsidR="00FE0C6F" w:rsidRPr="00F5080F" w:rsidRDefault="00FE0C6F" w:rsidP="00FA1CD0">
            <w:pPr>
              <w:tabs>
                <w:tab w:val="left" w:pos="1187"/>
              </w:tabs>
              <w:spacing w:line="360" w:lineRule="auto"/>
              <w:rPr>
                <w:rFonts w:ascii="Times New Roman" w:hAnsi="Times New Roman"/>
              </w:rPr>
            </w:pPr>
            <w:r w:rsidRPr="00F5080F">
              <w:rPr>
                <w:rFonts w:ascii="Times New Roman" w:hAnsi="Times New Roman"/>
              </w:rPr>
              <w:t xml:space="preserve">19-05 до 19-17 </w:t>
            </w:r>
            <w:r w:rsidRPr="00F5080F">
              <w:rPr>
                <w:rFonts w:ascii="Times New Roman" w:hAnsi="Times New Roman"/>
                <w:b/>
              </w:rPr>
              <w:t>/ 14-05 до 14-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8C11" w14:textId="77777777" w:rsidR="00FE0C6F" w:rsidRPr="00F5080F" w:rsidRDefault="00FE0C6F" w:rsidP="002429DC">
            <w:pPr>
              <w:tabs>
                <w:tab w:val="left" w:pos="1187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F5080F">
              <w:rPr>
                <w:rFonts w:ascii="Times New Roman" w:hAnsi="Times New Roman"/>
              </w:rPr>
              <w:t xml:space="preserve">пн, ср, пт </w:t>
            </w:r>
            <w:r w:rsidRPr="00F5080F">
              <w:rPr>
                <w:rFonts w:ascii="Times New Roman" w:hAnsi="Times New Roman"/>
                <w:b/>
              </w:rPr>
              <w:t>/ с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6C12" w14:textId="09449D41" w:rsidR="00FE0C6F" w:rsidRPr="00F5080F" w:rsidRDefault="00E02911" w:rsidP="002429DC">
            <w:pPr>
              <w:tabs>
                <w:tab w:val="left" w:pos="1187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F5080F">
              <w:rPr>
                <w:rFonts w:ascii="Times New Roman" w:hAnsi="Times New Roman"/>
              </w:rPr>
              <w:t>8,3,4,6,5,7,10</w:t>
            </w:r>
          </w:p>
          <w:p w14:paraId="26A12264" w14:textId="41C36C52" w:rsidR="00E02911" w:rsidRPr="00F5080F" w:rsidRDefault="00E02911" w:rsidP="002429DC">
            <w:pPr>
              <w:tabs>
                <w:tab w:val="left" w:pos="1187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FE0C6F" w:rsidRPr="00F5080F" w14:paraId="3A9008A3" w14:textId="0EB10FBA" w:rsidTr="00727D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AA8F" w14:textId="77777777" w:rsidR="00FE0C6F" w:rsidRPr="00F5080F" w:rsidRDefault="00FE0C6F" w:rsidP="002429D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5080F">
              <w:rPr>
                <w:rFonts w:ascii="Times New Roman" w:hAnsi="Times New Roman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2F69B" w14:textId="523ADC9D" w:rsidR="00FE0C6F" w:rsidRPr="00F5080F" w:rsidRDefault="00FE0C6F" w:rsidP="002429DC">
            <w:pPr>
              <w:spacing w:line="360" w:lineRule="auto"/>
              <w:rPr>
                <w:rFonts w:ascii="Times New Roman" w:hAnsi="Times New Roman"/>
              </w:rPr>
            </w:pPr>
            <w:r w:rsidRPr="00F5080F">
              <w:rPr>
                <w:rFonts w:ascii="Times New Roman" w:hAnsi="Times New Roman"/>
              </w:rPr>
              <w:t>Мкр 1 Дом №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B7D29" w14:textId="77777777" w:rsidR="00FE0C6F" w:rsidRPr="00F5080F" w:rsidRDefault="00FE0C6F" w:rsidP="004545EF">
            <w:pPr>
              <w:spacing w:line="360" w:lineRule="auto"/>
              <w:rPr>
                <w:rFonts w:ascii="Times New Roman" w:hAnsi="Times New Roman"/>
              </w:rPr>
            </w:pPr>
            <w:r w:rsidRPr="00F5080F">
              <w:rPr>
                <w:rFonts w:ascii="Times New Roman" w:hAnsi="Times New Roman"/>
              </w:rPr>
              <w:t xml:space="preserve">19-20 до 19-30 </w:t>
            </w:r>
            <w:r w:rsidRPr="00F5080F">
              <w:rPr>
                <w:rFonts w:ascii="Times New Roman" w:hAnsi="Times New Roman"/>
                <w:b/>
              </w:rPr>
              <w:t>/ 14-20 до 14-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7A76" w14:textId="77777777" w:rsidR="00FE0C6F" w:rsidRPr="00F5080F" w:rsidRDefault="00FE0C6F" w:rsidP="002429D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5080F">
              <w:rPr>
                <w:rFonts w:ascii="Times New Roman" w:hAnsi="Times New Roman"/>
              </w:rPr>
              <w:t xml:space="preserve">пн, ср, пт </w:t>
            </w:r>
            <w:r w:rsidRPr="00F5080F">
              <w:rPr>
                <w:rFonts w:ascii="Times New Roman" w:hAnsi="Times New Roman"/>
                <w:b/>
              </w:rPr>
              <w:t>/ с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0B4B" w14:textId="5F1EB459" w:rsidR="00FE0C6F" w:rsidRPr="00F5080F" w:rsidRDefault="00FE0C6F" w:rsidP="002429D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5080F">
              <w:rPr>
                <w:rFonts w:ascii="Times New Roman" w:hAnsi="Times New Roman"/>
              </w:rPr>
              <w:t>2</w:t>
            </w:r>
            <w:r w:rsidR="008F18AA" w:rsidRPr="00F5080F">
              <w:rPr>
                <w:rFonts w:ascii="Times New Roman" w:hAnsi="Times New Roman"/>
              </w:rPr>
              <w:t>,3</w:t>
            </w:r>
          </w:p>
        </w:tc>
      </w:tr>
    </w:tbl>
    <w:p w14:paraId="3C9364BB" w14:textId="77777777" w:rsidR="00815A73" w:rsidRPr="00891EEE" w:rsidRDefault="00815A73" w:rsidP="00891EEE">
      <w:pPr>
        <w:spacing w:after="200" w:line="276" w:lineRule="auto"/>
        <w:rPr>
          <w:rFonts w:ascii="Bookman Old Style" w:eastAsia="Calibri" w:hAnsi="Bookman Old Style" w:cs="Times New Roman"/>
          <w:b/>
          <w:sz w:val="28"/>
          <w:szCs w:val="28"/>
        </w:rPr>
      </w:pPr>
    </w:p>
    <w:sectPr w:rsidR="00815A73" w:rsidRPr="00891EEE" w:rsidSect="00E02911">
      <w:pgSz w:w="16838" w:h="11906" w:orient="landscape"/>
      <w:pgMar w:top="567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1EEE"/>
    <w:rsid w:val="00010CD2"/>
    <w:rsid w:val="00120A11"/>
    <w:rsid w:val="001A1EFD"/>
    <w:rsid w:val="002429DC"/>
    <w:rsid w:val="002E3507"/>
    <w:rsid w:val="003A656C"/>
    <w:rsid w:val="004545EF"/>
    <w:rsid w:val="004636D0"/>
    <w:rsid w:val="00526AA9"/>
    <w:rsid w:val="005A63A9"/>
    <w:rsid w:val="0064798D"/>
    <w:rsid w:val="00717963"/>
    <w:rsid w:val="00721C3B"/>
    <w:rsid w:val="00727D48"/>
    <w:rsid w:val="00815A73"/>
    <w:rsid w:val="008232E1"/>
    <w:rsid w:val="008841AE"/>
    <w:rsid w:val="00891EEE"/>
    <w:rsid w:val="008F18AA"/>
    <w:rsid w:val="0093636E"/>
    <w:rsid w:val="00AE0386"/>
    <w:rsid w:val="00C568A0"/>
    <w:rsid w:val="00DA6B7E"/>
    <w:rsid w:val="00DC73C3"/>
    <w:rsid w:val="00E02911"/>
    <w:rsid w:val="00E4468E"/>
    <w:rsid w:val="00F5080F"/>
    <w:rsid w:val="00FA1CD0"/>
    <w:rsid w:val="00FE01DC"/>
    <w:rsid w:val="00FE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EC247"/>
  <w15:docId w15:val="{0FDF6FFE-8F6C-40AE-BC8B-BCCEE0EF1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E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8A99-F4B4-4801-890A-CDB24006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евая Ольга Александровна</dc:creator>
  <cp:lastModifiedBy>Секретарь</cp:lastModifiedBy>
  <cp:revision>17</cp:revision>
  <cp:lastPrinted>2020-04-08T09:48:00Z</cp:lastPrinted>
  <dcterms:created xsi:type="dcterms:W3CDTF">2020-04-15T11:53:00Z</dcterms:created>
  <dcterms:modified xsi:type="dcterms:W3CDTF">2023-09-05T05:12:00Z</dcterms:modified>
</cp:coreProperties>
</file>